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1271EB69" w:rsidR="0073593A" w:rsidRDefault="003F6FE4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CD407" wp14:editId="10FF94B9">
                  <wp:extent cx="1504950" cy="2227916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12" cy="223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69C68005" w14:textId="77777777" w:rsidR="003F6FE4" w:rsidRDefault="001E7825" w:rsidP="001164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3F6FE4">
              <w:rPr>
                <w:rFonts w:ascii="Times New Roman" w:hAnsi="Times New Roman" w:cs="Times New Roman"/>
                <w:sz w:val="28"/>
              </w:rPr>
              <w:t>81000 Хабаровский край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3F6FE4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3F6FE4">
              <w:rPr>
                <w:rFonts w:ascii="Times New Roman" w:hAnsi="Times New Roman" w:cs="Times New Roman"/>
                <w:sz w:val="28"/>
              </w:rPr>
              <w:t xml:space="preserve">-на-Амуре, </w:t>
            </w:r>
          </w:p>
          <w:p w14:paraId="0D314C49" w14:textId="65A443B6" w:rsidR="00CF4112" w:rsidRPr="00CF4112" w:rsidRDefault="003F6FE4" w:rsidP="001164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F6FE4">
              <w:rPr>
                <w:rFonts w:ascii="Times New Roman" w:hAnsi="Times New Roman" w:cs="Times New Roman"/>
                <w:sz w:val="28"/>
              </w:rPr>
              <w:t>пр.Мира</w:t>
            </w:r>
            <w:proofErr w:type="spellEnd"/>
            <w:r w:rsidRPr="003F6FE4">
              <w:rPr>
                <w:rFonts w:ascii="Times New Roman" w:hAnsi="Times New Roman" w:cs="Times New Roman"/>
                <w:sz w:val="28"/>
              </w:rPr>
              <w:t xml:space="preserve"> 33 кв. 76</w:t>
            </w:r>
          </w:p>
        </w:tc>
        <w:tc>
          <w:tcPr>
            <w:tcW w:w="4671" w:type="dxa"/>
          </w:tcPr>
          <w:p w14:paraId="37483E6D" w14:textId="4EB62F17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3F6FE4">
              <w:rPr>
                <w:rFonts w:ascii="Times New Roman" w:hAnsi="Times New Roman" w:cs="Times New Roman"/>
                <w:sz w:val="28"/>
              </w:rPr>
              <w:t>8-909-846-79-29</w:t>
            </w:r>
          </w:p>
          <w:p w14:paraId="698FA504" w14:textId="55617436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3F6FE4" w:rsidRPr="003F6FE4">
              <w:rPr>
                <w:rFonts w:ascii="Times New Roman" w:hAnsi="Times New Roman" w:cs="Times New Roman"/>
                <w:sz w:val="28"/>
                <w:lang w:val="en-US"/>
              </w:rPr>
              <w:t>qweasdzxc</w:t>
            </w:r>
            <w:proofErr w:type="spellEnd"/>
            <w:r w:rsidR="003F6FE4" w:rsidRPr="003F6FE4">
              <w:rPr>
                <w:rFonts w:ascii="Times New Roman" w:hAnsi="Times New Roman" w:cs="Times New Roman"/>
                <w:sz w:val="28"/>
              </w:rPr>
              <w:t>236344@</w:t>
            </w:r>
            <w:r w:rsidR="003F6FE4" w:rsidRPr="003F6F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3F6FE4" w:rsidRPr="003F6FE4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3F6FE4" w:rsidRPr="003F6FE4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7B34E3A1" w:rsidR="003579E4" w:rsidRPr="00B51000" w:rsidRDefault="003F6FE4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Луцик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Андрей Роман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730FB4F8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3F6FE4">
              <w:rPr>
                <w:rFonts w:ascii="Times New Roman" w:hAnsi="Times New Roman" w:cs="Times New Roman"/>
                <w:sz w:val="28"/>
              </w:rPr>
              <w:t>3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6FE4">
              <w:rPr>
                <w:rFonts w:ascii="Times New Roman" w:hAnsi="Times New Roman" w:cs="Times New Roman"/>
                <w:sz w:val="28"/>
              </w:rPr>
              <w:t>августа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6FE4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5F20F947" w14:textId="77777777" w:rsidR="00CF4112" w:rsidRDefault="00DE5B3D" w:rsidP="0063098B">
            <w:pPr>
              <w:rPr>
                <w:rFonts w:ascii="Times New Roman" w:hAnsi="Times New Roman" w:cs="Times New Roman"/>
                <w:sz w:val="28"/>
              </w:rPr>
            </w:pPr>
            <w:r w:rsidRPr="00DE5B3D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3F0DE15C" w14:textId="77777777" w:rsidR="00D36D79" w:rsidRDefault="00D36D79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11212EAE" w:rsidR="00D36D79" w:rsidRPr="00DE5B3D" w:rsidRDefault="00D36D79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664FBE09" w14:textId="01A67FEE" w:rsidR="00254BE2" w:rsidRPr="00254BE2" w:rsidRDefault="00254BE2" w:rsidP="00254B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ОАО </w:t>
            </w:r>
            <w:r w:rsidRPr="00254BE2">
              <w:rPr>
                <w:rFonts w:ascii="Times New Roman" w:hAnsi="Times New Roman" w:cs="Times New Roman"/>
                <w:sz w:val="28"/>
              </w:rPr>
              <w:t xml:space="preserve">РЖ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</w:t>
            </w:r>
            <w:r w:rsidRPr="00254BE2">
              <w:rPr>
                <w:rFonts w:ascii="Times New Roman" w:hAnsi="Times New Roman" w:cs="Times New Roman"/>
                <w:sz w:val="28"/>
              </w:rPr>
              <w:t>Комсомольск</w:t>
            </w:r>
            <w:proofErr w:type="spellEnd"/>
            <w:r w:rsidRPr="00254BE2">
              <w:rPr>
                <w:rFonts w:ascii="Times New Roman" w:hAnsi="Times New Roman" w:cs="Times New Roman"/>
                <w:sz w:val="28"/>
              </w:rPr>
              <w:t>-на-Амуре</w:t>
            </w:r>
          </w:p>
          <w:p w14:paraId="207AB92C" w14:textId="77777777" w:rsidR="00CF4112" w:rsidRDefault="00254BE2" w:rsidP="00254B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: </w:t>
            </w:r>
            <w:r w:rsidRPr="00254BE2">
              <w:rPr>
                <w:rFonts w:ascii="Times New Roman" w:hAnsi="Times New Roman" w:cs="Times New Roman"/>
                <w:sz w:val="28"/>
              </w:rPr>
              <w:t>Оператор ЭВМ</w:t>
            </w:r>
          </w:p>
          <w:p w14:paraId="711EB5EE" w14:textId="77777777" w:rsidR="00D36D79" w:rsidRDefault="00D36D79" w:rsidP="00254B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593A5C3" w14:textId="77777777" w:rsidR="00D36D79" w:rsidRPr="00D36D79" w:rsidRDefault="00D36D79" w:rsidP="00D36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36D79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ОАО РЖД </w:t>
            </w:r>
            <w:proofErr w:type="spellStart"/>
            <w:r w:rsidRPr="00D36D79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Pr="00D36D79">
              <w:rPr>
                <w:rFonts w:ascii="Times New Roman" w:hAnsi="Times New Roman" w:cs="Times New Roman"/>
                <w:sz w:val="28"/>
              </w:rPr>
              <w:t>-на-Амуре</w:t>
            </w:r>
          </w:p>
          <w:p w14:paraId="281E1A9B" w14:textId="0C4AD06E" w:rsidR="00D36D79" w:rsidRPr="00CA3269" w:rsidRDefault="00D36D79" w:rsidP="00D36D79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D36D79">
              <w:rPr>
                <w:rFonts w:ascii="Times New Roman" w:hAnsi="Times New Roman" w:cs="Times New Roman"/>
                <w:sz w:val="28"/>
              </w:rPr>
              <w:t>Должность: Оператор ЭВМ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перационную систему персонального компьютера и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D266B2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266B2">
              <w:rPr>
                <w:rFonts w:ascii="Times New Roman" w:hAnsi="Times New Roman" w:cs="Times New Roman"/>
                <w:sz w:val="28"/>
              </w:rPr>
              <w:t>Опытный</w:t>
            </w:r>
            <w:r w:rsidRPr="00D266B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D266B2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D266B2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D266B2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D266B2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D266B2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323ED5D3" w14:textId="6EFABDE1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E7825"/>
    <w:rsid w:val="00254BE2"/>
    <w:rsid w:val="002D3D89"/>
    <w:rsid w:val="00323614"/>
    <w:rsid w:val="003579E4"/>
    <w:rsid w:val="00397C62"/>
    <w:rsid w:val="003F6FE4"/>
    <w:rsid w:val="004A37EA"/>
    <w:rsid w:val="00535874"/>
    <w:rsid w:val="00545B8A"/>
    <w:rsid w:val="0063098B"/>
    <w:rsid w:val="0073593A"/>
    <w:rsid w:val="00760993"/>
    <w:rsid w:val="008C56DC"/>
    <w:rsid w:val="00A366FF"/>
    <w:rsid w:val="00AD792B"/>
    <w:rsid w:val="00B51000"/>
    <w:rsid w:val="00CA3269"/>
    <w:rsid w:val="00CF4112"/>
    <w:rsid w:val="00D266B2"/>
    <w:rsid w:val="00D36D79"/>
    <w:rsid w:val="00D8054F"/>
    <w:rsid w:val="00DE5B3D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5F11-F672-4FF4-B5E0-9F4C695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2:03:00Z</dcterms:modified>
</cp:coreProperties>
</file>